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6AD0" w14:textId="77777777"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14:paraId="6AAF9DE1" w14:textId="77777777"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14:paraId="6E48A54A" w14:textId="77777777" w:rsidR="00043BB5" w:rsidRPr="00457023" w:rsidRDefault="00043BB5" w:rsidP="00043BB5">
      <w:pPr>
        <w:jc w:val="center"/>
        <w:rPr>
          <w:rFonts w:ascii="Arial" w:hAnsi="Arial" w:cs="Arial"/>
          <w:b/>
        </w:rPr>
      </w:pPr>
      <w:r w:rsidRPr="00457023">
        <w:rPr>
          <w:rFonts w:ascii="Arial" w:hAnsi="Arial" w:cs="Arial"/>
          <w:b/>
        </w:rPr>
        <w:t xml:space="preserve">COMPRA DE BASES DE LICITACIÓN Y DE INTENCIÓN DE PARTICIPAR </w:t>
      </w:r>
    </w:p>
    <w:p w14:paraId="73F9FEF1" w14:textId="77777777" w:rsidR="00924896" w:rsidRPr="00457023" w:rsidRDefault="00924896" w:rsidP="00043BB5">
      <w:pPr>
        <w:jc w:val="center"/>
        <w:rPr>
          <w:rFonts w:ascii="Arial" w:hAnsi="Arial" w:cs="Arial"/>
          <w:b/>
        </w:rPr>
      </w:pPr>
    </w:p>
    <w:p w14:paraId="58B65584" w14:textId="77777777" w:rsidR="006F4F06" w:rsidRPr="00457023" w:rsidRDefault="00043BB5" w:rsidP="00043BB5">
      <w:pPr>
        <w:jc w:val="center"/>
        <w:rPr>
          <w:rFonts w:ascii="Arial" w:hAnsi="Arial" w:cs="Arial"/>
          <w:b/>
        </w:rPr>
      </w:pPr>
      <w:r w:rsidRPr="00457023">
        <w:rPr>
          <w:rFonts w:ascii="Arial" w:hAnsi="Arial" w:cs="Arial"/>
          <w:b/>
        </w:rPr>
        <w:t>EMPRESA DE LOS FERROCARRILES DE ESTADO</w:t>
      </w:r>
    </w:p>
    <w:p w14:paraId="65FB8D6E" w14:textId="77777777" w:rsidR="00924896" w:rsidRPr="00457023" w:rsidRDefault="00924896" w:rsidP="00043BB5">
      <w:pPr>
        <w:jc w:val="center"/>
        <w:rPr>
          <w:rFonts w:ascii="Arial" w:hAnsi="Arial" w:cs="Arial"/>
          <w:b/>
        </w:rPr>
      </w:pPr>
    </w:p>
    <w:p w14:paraId="79AEDD95" w14:textId="77777777" w:rsidR="00457023" w:rsidRPr="00457023" w:rsidRDefault="00457023" w:rsidP="00457023">
      <w:pPr>
        <w:pStyle w:val="Ttulo"/>
        <w:spacing w:before="60" w:after="60" w:line="276" w:lineRule="auto"/>
        <w:rPr>
          <w:bCs/>
          <w:sz w:val="24"/>
          <w:szCs w:val="24"/>
        </w:rPr>
      </w:pPr>
      <w:r w:rsidRPr="00457023">
        <w:rPr>
          <w:rFonts w:ascii="Arial" w:hAnsi="Arial" w:cs="Arial"/>
          <w:bCs/>
          <w:sz w:val="24"/>
          <w:szCs w:val="24"/>
        </w:rPr>
        <w:t>LICITACIÓN PÚBLICA “ESTUDIO DE DIAGNÓSTICO DEL COMPLEJO FERROVIARIO BARÓN EN LA REGIÓN DE VALPARAÍSO</w:t>
      </w:r>
      <w:r w:rsidRPr="00457023">
        <w:rPr>
          <w:bCs/>
          <w:sz w:val="24"/>
          <w:szCs w:val="24"/>
        </w:rPr>
        <w:t>”</w:t>
      </w:r>
    </w:p>
    <w:p w14:paraId="77EADE6E" w14:textId="77777777" w:rsidR="00924896" w:rsidRPr="00924896" w:rsidRDefault="00924896" w:rsidP="00924896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306"/>
        <w:gridCol w:w="517"/>
        <w:gridCol w:w="2925"/>
        <w:gridCol w:w="571"/>
        <w:gridCol w:w="285"/>
        <w:gridCol w:w="1982"/>
        <w:gridCol w:w="1629"/>
        <w:gridCol w:w="198"/>
      </w:tblGrid>
      <w:tr w:rsidR="00C56596" w:rsidRPr="00EA6043" w14:paraId="5BF0B955" w14:textId="77777777" w:rsidTr="00924896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19B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A5B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63F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234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BFB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0C7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2F2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4B1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E1C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5EEEAD78" w14:textId="77777777" w:rsidTr="00924896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EAE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EDB8" w14:textId="77777777" w:rsidR="00C56596" w:rsidRPr="00EA6043" w:rsidRDefault="00C56596" w:rsidP="00283B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6ADC" w14:textId="77777777" w:rsidR="00C56596" w:rsidRPr="00EA6043" w:rsidRDefault="00C56596" w:rsidP="00283B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A8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A16B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676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708B4255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AB8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8F0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534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23D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90E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C46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FB0F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658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1E1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B9301E6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A42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332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E6C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C77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2E6356CC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85D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105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445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50DE0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22F8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6301F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10C8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374B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5095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2E56B35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98F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1E4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7E7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475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DA5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233E43D2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ADF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A5A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540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1989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8937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A45D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42CC5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691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95C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E96A53B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962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E96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B0E7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F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D14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7C96B015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756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569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DF5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A6D83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805D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0AD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12491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7A3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318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102DE" w:rsidRPr="00EA6043" w14:paraId="0183EA2A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08DF" w14:textId="77777777" w:rsidR="000102DE" w:rsidRPr="00EA6043" w:rsidRDefault="000102DE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1493" w14:textId="77777777" w:rsidR="000102DE" w:rsidRPr="00EA6043" w:rsidRDefault="000102DE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22C6" w14:textId="77777777" w:rsidR="000102DE" w:rsidRPr="00EA6043" w:rsidRDefault="000102DE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B177" w14:textId="77777777" w:rsidR="000102DE" w:rsidRPr="00EA6043" w:rsidRDefault="000102DE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5861740A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0F1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E52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62F5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F129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81C0B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8AF6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5E4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79B0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E47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6BA2F5B5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7B4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006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670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D211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B07C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665E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F945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0C5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5DC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68F05EC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0D1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B1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70F5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1670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4795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FD05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8ED0F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AFC31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AFE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AA1527F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D4A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BAB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B291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321F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A70F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DBAE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9239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22C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1EF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4EF6982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A32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36C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5711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AEF8F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13E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9CCE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68C0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387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2F7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21CC04F6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571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4C3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C64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4973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AEC4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6656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E3BC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FCB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AD8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78BC0517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20F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93A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EF7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8FD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A67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F2C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E52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D991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65C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D2E5E9E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2AF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C11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2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5EE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ECC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7D3BF69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A27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E17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0A83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2899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C235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7FF3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A6D1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B13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C0A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237C082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DDB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5C4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868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EEB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BE1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647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69389FEF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E7F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8CB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A20B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52F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8C450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005F4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15A21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5A77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CB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C6F182B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710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3E9C" w14:textId="77777777" w:rsidR="00C56596" w:rsidRPr="00EA6043" w:rsidRDefault="00C56596" w:rsidP="00283B8C">
            <w:pPr>
              <w:rPr>
                <w:sz w:val="22"/>
                <w:szCs w:val="20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C66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490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65DF6C65" w14:textId="77777777" w:rsidTr="00924896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F60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0EB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581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689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3404F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B008F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55E33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F9D6B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3DB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071119A" w14:textId="77777777" w:rsidTr="00924896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538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5C8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404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5F40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0A9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414F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2502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EC5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8961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</w:tr>
      <w:tr w:rsidR="00C56596" w:rsidRPr="00EA6043" w14:paraId="202738D2" w14:textId="77777777" w:rsidTr="00924896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FFB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B16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B2A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EC7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565D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1E60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2F92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401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3E1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147139C" w14:textId="77777777" w:rsidTr="00924896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829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C9F3" w14:textId="77777777" w:rsidR="00C56596" w:rsidRPr="00EA6043" w:rsidRDefault="00C56596" w:rsidP="00283B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C1783" w14:textId="77777777" w:rsidR="00C56596" w:rsidRPr="00EA6043" w:rsidRDefault="00C56596" w:rsidP="00283B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EEB2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47D0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CB30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03C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22863327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F62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1B24" w14:textId="77777777" w:rsidR="00C56596" w:rsidRPr="00EA6043" w:rsidRDefault="00C56596" w:rsidP="00283B8C">
            <w:pPr>
              <w:rPr>
                <w:sz w:val="22"/>
                <w:szCs w:val="20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02089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11F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A4A4466" w14:textId="77777777" w:rsidTr="00924896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288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6FD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C981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1FC1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1720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01E55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8732B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6F0F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245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47C630BA" w14:textId="77777777" w:rsidTr="00924896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BD4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CD1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E11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70A7757D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2A7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B10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5FC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C2D180F" w14:textId="77777777" w:rsidTr="00924896">
        <w:trPr>
          <w:trHeight w:val="80"/>
          <w:jc w:val="center"/>
        </w:trPr>
        <w:tc>
          <w:tcPr>
            <w:tcW w:w="10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32F2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92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BC1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78B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6596" w:rsidRPr="00EA6043" w14:paraId="0AB436FC" w14:textId="77777777" w:rsidTr="00924896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D7A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2A9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AAA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7C34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B747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04590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96599" w14:textId="77777777" w:rsidR="00B74DD8" w:rsidRDefault="00B74DD8" w:rsidP="00283B8C">
            <w:pPr>
              <w:jc w:val="center"/>
              <w:rPr>
                <w:sz w:val="22"/>
                <w:szCs w:val="20"/>
              </w:rPr>
            </w:pPr>
          </w:p>
          <w:p w14:paraId="62CB98F0" w14:textId="77777777" w:rsidR="00B74DD8" w:rsidRDefault="00B74DD8" w:rsidP="00283B8C">
            <w:pPr>
              <w:jc w:val="center"/>
              <w:rPr>
                <w:sz w:val="22"/>
                <w:szCs w:val="20"/>
              </w:rPr>
            </w:pPr>
          </w:p>
          <w:p w14:paraId="37B72C3E" w14:textId="77777777" w:rsidR="00B74DD8" w:rsidRPr="00EA6043" w:rsidRDefault="00B74DD8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266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41B1017B" w14:textId="77777777" w:rsidTr="00924896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200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E5D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4A83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628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DD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3ECF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4C8A" w14:textId="77777777" w:rsidR="00C56596" w:rsidRPr="00EA6043" w:rsidRDefault="00C56596" w:rsidP="00283B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0C9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61FA5C2A" w14:textId="77777777" w:rsidTr="00924896">
        <w:trPr>
          <w:trHeight w:val="8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927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B83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60D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93B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AB8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F79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3EE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295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9BC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CAEA88C" w14:textId="77777777" w:rsidR="00C56596" w:rsidRDefault="00C56596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88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35"/>
        <w:gridCol w:w="25"/>
        <w:gridCol w:w="1265"/>
        <w:gridCol w:w="1815"/>
        <w:gridCol w:w="181"/>
        <w:gridCol w:w="181"/>
        <w:gridCol w:w="428"/>
        <w:gridCol w:w="570"/>
        <w:gridCol w:w="202"/>
      </w:tblGrid>
      <w:tr w:rsidR="00B65F34" w:rsidRPr="00EA6043" w14:paraId="591F7408" w14:textId="77777777" w:rsidTr="00B65F34">
        <w:trPr>
          <w:trHeight w:val="348"/>
          <w:jc w:val="center"/>
        </w:trPr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F547" w14:textId="77777777" w:rsidR="00B65F34" w:rsidRPr="00F179A0" w:rsidRDefault="00B65F34" w:rsidP="006861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79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ANTECEDENTES DE PAGO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6649" w14:textId="77777777" w:rsidR="00B65F34" w:rsidRPr="00EA6043" w:rsidRDefault="00B65F34" w:rsidP="006861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A88E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259B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72DD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65F34" w:rsidRPr="00EA6043" w14:paraId="3E4823ED" w14:textId="77777777" w:rsidTr="00B65F34">
        <w:trPr>
          <w:trHeight w:val="348"/>
          <w:jc w:val="center"/>
        </w:trPr>
        <w:tc>
          <w:tcPr>
            <w:tcW w:w="28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3864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13DE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206B1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75C04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1C345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D0249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D8AA8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043B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65F34" w:rsidRPr="00EA6043" w14:paraId="3E492440" w14:textId="77777777" w:rsidTr="00B65F34">
        <w:trPr>
          <w:trHeight w:val="330"/>
          <w:jc w:val="center"/>
        </w:trPr>
        <w:tc>
          <w:tcPr>
            <w:tcW w:w="28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026D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0CCD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0265" w14:textId="77777777" w:rsidR="00B65F34" w:rsidRPr="00EA6043" w:rsidRDefault="00C13A9B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./…/……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DA226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27440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2C365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D52E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173D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65F34" w:rsidRPr="00EA6043" w14:paraId="77B2D438" w14:textId="77777777" w:rsidTr="00B65F34">
        <w:trPr>
          <w:trHeight w:val="330"/>
          <w:jc w:val="center"/>
        </w:trPr>
        <w:tc>
          <w:tcPr>
            <w:tcW w:w="28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81B9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4651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F3611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9FD32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4AE5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D03F8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DED39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A362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65F34" w:rsidRPr="00EA6043" w14:paraId="040F8B33" w14:textId="77777777" w:rsidTr="00924896">
        <w:trPr>
          <w:trHeight w:val="330"/>
          <w:jc w:val="center"/>
        </w:trPr>
        <w:tc>
          <w:tcPr>
            <w:tcW w:w="29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5EA8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025AD" w14:textId="77777777" w:rsidR="00B65F34" w:rsidRPr="00EA6043" w:rsidRDefault="00C13A9B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2451A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1B575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B407E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E655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2C6F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65F34" w:rsidRPr="00EA6043" w14:paraId="1067D1F1" w14:textId="77777777" w:rsidTr="00B65F34">
        <w:trPr>
          <w:trHeight w:val="330"/>
          <w:jc w:val="center"/>
        </w:trPr>
        <w:tc>
          <w:tcPr>
            <w:tcW w:w="28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D414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F814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0F7EC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3FEB6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6E20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08B95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9152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C77D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65F34" w:rsidRPr="00EA6043" w14:paraId="7E51DF19" w14:textId="77777777" w:rsidTr="00924896">
        <w:trPr>
          <w:trHeight w:val="330"/>
          <w:jc w:val="center"/>
        </w:trPr>
        <w:tc>
          <w:tcPr>
            <w:tcW w:w="29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C19F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 RESPONSABLE DE LA TRANSFERENCIA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9DE02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6C646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13337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678E8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3166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FD15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65F34" w:rsidRPr="00EA6043" w14:paraId="3CB1AAD3" w14:textId="77777777" w:rsidTr="00B65F34">
        <w:trPr>
          <w:trHeight w:val="330"/>
          <w:jc w:val="center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C56F" w14:textId="77777777" w:rsidR="00B65F34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COMPLETAR SOLO EN EL CASO DE QUE EL </w:t>
            </w:r>
          </w:p>
          <w:p w14:paraId="6DEAF6D5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OSITO SEA EMITIDO POR UNA PERSONA NATURAL)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3C77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8A16E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5F100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B402D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9DA83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0971A" w14:textId="77777777" w:rsidR="00B65F34" w:rsidRPr="00EA6043" w:rsidRDefault="00B65F34" w:rsidP="0068613B">
            <w:pPr>
              <w:rPr>
                <w:sz w:val="22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8D2C" w14:textId="77777777" w:rsidR="00B65F34" w:rsidRPr="00EA6043" w:rsidRDefault="00B65F34" w:rsidP="006861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6F33254" w14:textId="77777777" w:rsidR="00B65F34" w:rsidRDefault="00B65F34" w:rsidP="00830609">
      <w:pPr>
        <w:jc w:val="both"/>
        <w:rPr>
          <w:rFonts w:ascii="Arial" w:hAnsi="Arial" w:cs="Arial"/>
          <w:b/>
          <w:sz w:val="22"/>
          <w:szCs w:val="22"/>
        </w:rPr>
      </w:pPr>
    </w:p>
    <w:p w14:paraId="3ADE738B" w14:textId="77777777" w:rsidR="00B65F34" w:rsidRDefault="00B65F34" w:rsidP="00830609">
      <w:pPr>
        <w:jc w:val="both"/>
        <w:rPr>
          <w:rFonts w:ascii="Arial" w:hAnsi="Arial" w:cs="Arial"/>
          <w:b/>
          <w:sz w:val="22"/>
          <w:szCs w:val="22"/>
        </w:rPr>
      </w:pPr>
    </w:p>
    <w:p w14:paraId="030369BA" w14:textId="77777777" w:rsidR="00B65F34" w:rsidRDefault="00B65F34" w:rsidP="00830609">
      <w:pPr>
        <w:jc w:val="both"/>
        <w:rPr>
          <w:rFonts w:ascii="Arial" w:hAnsi="Arial" w:cs="Arial"/>
          <w:b/>
          <w:sz w:val="22"/>
          <w:szCs w:val="22"/>
        </w:rPr>
      </w:pPr>
    </w:p>
    <w:p w14:paraId="34FBA9F6" w14:textId="77777777" w:rsidR="004C5B47" w:rsidRDefault="004C5B47" w:rsidP="00B65F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14:paraId="35B40E59" w14:textId="77777777"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14:paraId="30B5378F" w14:textId="77777777" w:rsidTr="004C5B47">
        <w:tc>
          <w:tcPr>
            <w:tcW w:w="4957" w:type="dxa"/>
            <w:gridSpan w:val="2"/>
          </w:tcPr>
          <w:p w14:paraId="57973DDA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14:paraId="602CC602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14:paraId="05813921" w14:textId="77777777" w:rsidTr="004C5B47">
        <w:tc>
          <w:tcPr>
            <w:tcW w:w="4957" w:type="dxa"/>
            <w:gridSpan w:val="2"/>
          </w:tcPr>
          <w:p w14:paraId="332133F4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14:paraId="1BD2EAAA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14:paraId="293C0F64" w14:textId="77777777" w:rsidTr="004C5B47">
        <w:tc>
          <w:tcPr>
            <w:tcW w:w="3208" w:type="dxa"/>
          </w:tcPr>
          <w:p w14:paraId="49795166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14:paraId="4E34888D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14:paraId="50676289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273F35" w14:textId="77777777"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11"/>
      <w:footerReference w:type="default" r:id="rId12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D39B" w14:textId="77777777" w:rsidR="00FF6316" w:rsidRDefault="00FF6316">
      <w:r>
        <w:separator/>
      </w:r>
    </w:p>
  </w:endnote>
  <w:endnote w:type="continuationSeparator" w:id="0">
    <w:p w14:paraId="55529AE2" w14:textId="77777777" w:rsidR="00FF6316" w:rsidRDefault="00FF6316">
      <w:r>
        <w:continuationSeparator/>
      </w:r>
    </w:p>
  </w:endnote>
  <w:endnote w:type="continuationNotice" w:id="1">
    <w:p w14:paraId="49B5362A" w14:textId="77777777" w:rsidR="00FF6316" w:rsidRDefault="00FF6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EB35" w14:textId="77777777"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14:paraId="724F37E1" w14:textId="77777777"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924896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924896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14:paraId="641F9498" w14:textId="77777777"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7018" w14:textId="77777777" w:rsidR="00FF6316" w:rsidRDefault="00FF6316">
      <w:r>
        <w:separator/>
      </w:r>
    </w:p>
  </w:footnote>
  <w:footnote w:type="continuationSeparator" w:id="0">
    <w:p w14:paraId="7790AE80" w14:textId="77777777" w:rsidR="00FF6316" w:rsidRDefault="00FF6316">
      <w:r>
        <w:continuationSeparator/>
      </w:r>
    </w:p>
  </w:footnote>
  <w:footnote w:type="continuationNotice" w:id="1">
    <w:p w14:paraId="3BAA8DF4" w14:textId="77777777" w:rsidR="00FF6316" w:rsidRDefault="00FF6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AE6" w14:textId="77777777" w:rsidR="00A22C2E" w:rsidRDefault="007E6873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C0CF3F7" wp14:editId="17F8446B">
          <wp:simplePos x="0" y="0"/>
          <wp:positionH relativeFrom="column">
            <wp:posOffset>5229225</wp:posOffset>
          </wp:positionH>
          <wp:positionV relativeFrom="paragraph">
            <wp:posOffset>-314960</wp:posOffset>
          </wp:positionV>
          <wp:extent cx="1320800" cy="572135"/>
          <wp:effectExtent l="0" t="0" r="0" b="0"/>
          <wp:wrapSquare wrapText="bothSides"/>
          <wp:docPr id="6" name="Gráfico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C141C" w14:textId="77777777"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14:paraId="3BCC45BF" w14:textId="77777777"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02DE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53D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01E0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6E9B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023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59DA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5CE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73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26BE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4896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2EBF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448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5F34"/>
    <w:rsid w:val="00B666B1"/>
    <w:rsid w:val="00B7091B"/>
    <w:rsid w:val="00B7143E"/>
    <w:rsid w:val="00B72AC2"/>
    <w:rsid w:val="00B7347A"/>
    <w:rsid w:val="00B734C6"/>
    <w:rsid w:val="00B74DD8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2B7D"/>
    <w:rsid w:val="00BB3CAB"/>
    <w:rsid w:val="00BB4060"/>
    <w:rsid w:val="00BB6685"/>
    <w:rsid w:val="00BB7918"/>
    <w:rsid w:val="00BC1910"/>
    <w:rsid w:val="00BC1ABB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A9B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099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596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790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51C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5D76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9A0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316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CD90B"/>
  <w15:docId w15:val="{5D3764E6-B024-48B8-AAAB-3FECE5E4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Ttulo">
    <w:name w:val="Title"/>
    <w:basedOn w:val="Normal"/>
    <w:link w:val="TtuloCar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TtuloCar">
    <w:name w:val="Título Car"/>
    <w:link w:val="Ttulo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B8755D424B2419BE4EFA80528AA00" ma:contentTypeVersion="9" ma:contentTypeDescription="Crear nuevo documento." ma:contentTypeScope="" ma:versionID="6e3c01e79849dfc4f069c74591f88bb9">
  <xsd:schema xmlns:xsd="http://www.w3.org/2001/XMLSchema" xmlns:xs="http://www.w3.org/2001/XMLSchema" xmlns:p="http://schemas.microsoft.com/office/2006/metadata/properties" xmlns:ns2="035ce527-701d-47a0-bb5c-08b785e92f48" xmlns:ns3="a671870d-67f5-4c29-86db-043972d84a33" targetNamespace="http://schemas.microsoft.com/office/2006/metadata/properties" ma:root="true" ma:fieldsID="006b99c851902a65588614ae619a0e53" ns2:_="" ns3:_="">
    <xsd:import namespace="035ce527-701d-47a0-bb5c-08b785e92f48"/>
    <xsd:import namespace="a671870d-67f5-4c29-86db-043972d8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ci_x00f3_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e527-701d-47a0-bb5c-08b785e9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ci_x00f3_n" ma:index="10" nillable="true" ma:displayName="Descripción" ma:format="Dropdown" ma:internalName="Descripci_x00f3_n">
      <xsd:simpleType>
        <xsd:restriction base="dms:Text">
          <xsd:maxLength value="255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870d-67f5-4c29-86db-043972d84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35ce527-701d-47a0-bb5c-08b785e92f48" xsi:nil="true"/>
  </documentManagement>
</p:properties>
</file>

<file path=customXml/itemProps1.xml><?xml version="1.0" encoding="utf-8"?>
<ds:datastoreItem xmlns:ds="http://schemas.openxmlformats.org/officeDocument/2006/customXml" ds:itemID="{B1147269-6497-4F62-B85E-0EAA1D555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54F39-9CD1-480E-AF5B-4703F44D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e527-701d-47a0-bb5c-08b785e92f48"/>
    <ds:schemaRef ds:uri="a671870d-67f5-4c29-86db-043972d8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BFD40-42D0-4E4E-A172-05FE9FDF3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13D9C-02DD-474D-935C-43E718E0AB0E}">
  <ds:schemaRefs>
    <ds:schemaRef ds:uri="http://schemas.microsoft.com/office/2006/metadata/properties"/>
    <ds:schemaRef ds:uri="http://schemas.microsoft.com/office/infopath/2007/PartnerControls"/>
    <ds:schemaRef ds:uri="035ce527-701d-47a0-bb5c-08b785e92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lastModifiedBy>Cristina Marambio Vera</cp:lastModifiedBy>
  <cp:revision>6</cp:revision>
  <cp:lastPrinted>2017-08-14T17:38:00Z</cp:lastPrinted>
  <dcterms:created xsi:type="dcterms:W3CDTF">2022-04-04T21:26:00Z</dcterms:created>
  <dcterms:modified xsi:type="dcterms:W3CDTF">2023-1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B8755D424B2419BE4EFA80528AA00</vt:lpwstr>
  </property>
</Properties>
</file>